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303D7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B7232">
        <w:rPr>
          <w:rFonts w:ascii="Times New Roman" w:hAnsi="Times New Roman" w:cs="Times New Roman"/>
          <w:b/>
          <w:sz w:val="32"/>
          <w:szCs w:val="32"/>
        </w:rPr>
        <w:t>7</w:t>
      </w:r>
      <w:r w:rsidR="00056965" w:rsidRPr="00303D75">
        <w:rPr>
          <w:rFonts w:ascii="Times New Roman" w:hAnsi="Times New Roman" w:cs="Times New Roman"/>
          <w:b/>
          <w:sz w:val="32"/>
          <w:szCs w:val="32"/>
        </w:rPr>
        <w:t>/</w:t>
      </w:r>
      <w:r w:rsidR="008B7232">
        <w:rPr>
          <w:rFonts w:ascii="Times New Roman" w:hAnsi="Times New Roman" w:cs="Times New Roman"/>
          <w:b/>
          <w:sz w:val="32"/>
          <w:szCs w:val="32"/>
        </w:rPr>
        <w:t>25</w:t>
      </w:r>
      <w:r w:rsidR="00851377" w:rsidRPr="00303D75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F6459E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F52748" w:rsidRPr="00F52748">
        <w:rPr>
          <w:rFonts w:ascii="Times New Roman" w:hAnsi="Times New Roman" w:cs="Times New Roman"/>
          <w:sz w:val="28"/>
          <w:szCs w:val="28"/>
        </w:rPr>
        <w:t>2</w:t>
      </w:r>
      <w:r w:rsidR="008B7232">
        <w:rPr>
          <w:rFonts w:ascii="Times New Roman" w:hAnsi="Times New Roman" w:cs="Times New Roman"/>
          <w:sz w:val="28"/>
          <w:szCs w:val="28"/>
        </w:rPr>
        <w:t>5</w:t>
      </w:r>
      <w:r w:rsidR="00851377" w:rsidRPr="00F52748">
        <w:rPr>
          <w:rFonts w:ascii="Times New Roman" w:hAnsi="Times New Roman" w:cs="Times New Roman"/>
          <w:sz w:val="28"/>
          <w:szCs w:val="28"/>
        </w:rPr>
        <w:t>.</w:t>
      </w:r>
      <w:r w:rsidR="000F2546" w:rsidRPr="00F52748">
        <w:rPr>
          <w:rFonts w:ascii="Times New Roman" w:hAnsi="Times New Roman" w:cs="Times New Roman"/>
          <w:sz w:val="28"/>
          <w:szCs w:val="28"/>
        </w:rPr>
        <w:t>09.2023</w:t>
      </w:r>
      <w:r w:rsidR="00472C52" w:rsidRPr="00F52748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F52748">
        <w:rPr>
          <w:rFonts w:ascii="Times New Roman" w:hAnsi="Times New Roman" w:cs="Times New Roman"/>
          <w:sz w:val="28"/>
          <w:szCs w:val="28"/>
        </w:rPr>
        <w:t>г. от 17:</w:t>
      </w:r>
      <w:r w:rsidR="008B7232">
        <w:rPr>
          <w:rFonts w:ascii="Times New Roman" w:hAnsi="Times New Roman" w:cs="Times New Roman"/>
          <w:sz w:val="28"/>
          <w:szCs w:val="28"/>
        </w:rPr>
        <w:t>3</w:t>
      </w:r>
      <w:r w:rsidR="00A642BC" w:rsidRPr="00F52748">
        <w:rPr>
          <w:rFonts w:ascii="Times New Roman" w:hAnsi="Times New Roman" w:cs="Times New Roman"/>
          <w:sz w:val="28"/>
          <w:szCs w:val="28"/>
        </w:rPr>
        <w:t>0</w:t>
      </w:r>
      <w:r w:rsidR="00F6459E" w:rsidRPr="00F52748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03D75">
        <w:rPr>
          <w:rFonts w:ascii="Times New Roman" w:hAnsi="Times New Roman" w:cs="Times New Roman"/>
          <w:sz w:val="28"/>
          <w:szCs w:val="28"/>
        </w:rPr>
        <w:t xml:space="preserve">ч. </w:t>
      </w:r>
      <w:r w:rsidR="00F6459E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323FA9" w:rsidRPr="00D47C43" w:rsidTr="00C53D59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532CDE" w:rsidRDefault="00A0364F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32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532CDE" w:rsidRDefault="00A0364F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32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532CDE" w:rsidRDefault="00A0364F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32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Default="00A0364F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32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532CDE" w:rsidRDefault="00A0364F" w:rsidP="00E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  <w:r w:rsidR="00EB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323FA9" w:rsidRPr="00D47C43" w:rsidTr="00C53D59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532CDE" w:rsidRDefault="00A0364F" w:rsidP="00A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  <w:r w:rsidR="00323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FA9" w:rsidRPr="00D47C43" w:rsidRDefault="00323FA9" w:rsidP="00C53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Default="008B7232" w:rsidP="00EB6258">
      <w:pPr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232" w:rsidRDefault="008B7232" w:rsidP="008B7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1320B8" w:rsidRPr="001320B8" w:rsidRDefault="001320B8" w:rsidP="00132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320B8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община на ПП „ИМА ТАКЪВ НАРОД“ за участие в избори за общински съветници и кметове на 29.10.2023г.</w:t>
      </w:r>
    </w:p>
    <w:p w:rsidR="001320B8" w:rsidRPr="001320B8" w:rsidRDefault="001320B8" w:rsidP="00132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B8">
        <w:rPr>
          <w:rFonts w:ascii="Times New Roman" w:hAnsi="Times New Roman" w:cs="Times New Roman"/>
          <w:sz w:val="28"/>
          <w:szCs w:val="28"/>
        </w:rPr>
        <w:t>2.</w:t>
      </w:r>
      <w:r w:rsidRPr="001320B8">
        <w:rPr>
          <w:rFonts w:ascii="Times New Roman" w:hAnsi="Times New Roman" w:cs="Times New Roman"/>
          <w:sz w:val="28"/>
          <w:szCs w:val="28"/>
        </w:rPr>
        <w:tab/>
        <w:t>Регистрация на кандидатска листа за общински съветници на ПП „ИМА ТАКЪВ НАРОД“ за участие в избори за общински съветници и кметове на 29.10.2023г.</w:t>
      </w:r>
    </w:p>
    <w:p w:rsidR="001320B8" w:rsidRPr="001320B8" w:rsidRDefault="001320B8" w:rsidP="00132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B8">
        <w:rPr>
          <w:rFonts w:ascii="Times New Roman" w:hAnsi="Times New Roman" w:cs="Times New Roman"/>
          <w:sz w:val="28"/>
          <w:szCs w:val="28"/>
        </w:rPr>
        <w:t>3.</w:t>
      </w:r>
      <w:r w:rsidRPr="001320B8">
        <w:rPr>
          <w:rFonts w:ascii="Times New Roman" w:hAnsi="Times New Roman" w:cs="Times New Roman"/>
          <w:sz w:val="28"/>
          <w:szCs w:val="28"/>
        </w:rPr>
        <w:tab/>
        <w:t>Регистрация на кандидатска листа за Кмет на кметство на ПП „ИМА ТАКЪВ НАРОД“ за участие в избори за общински съветници и кметове на 29.10.2023г.</w:t>
      </w:r>
    </w:p>
    <w:p w:rsidR="0039658A" w:rsidRDefault="001320B8" w:rsidP="00132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B8">
        <w:rPr>
          <w:rFonts w:ascii="Times New Roman" w:hAnsi="Times New Roman" w:cs="Times New Roman"/>
          <w:sz w:val="28"/>
          <w:szCs w:val="28"/>
        </w:rPr>
        <w:t>4.</w:t>
      </w:r>
      <w:r w:rsidRPr="001320B8">
        <w:rPr>
          <w:rFonts w:ascii="Times New Roman" w:hAnsi="Times New Roman" w:cs="Times New Roman"/>
          <w:sz w:val="28"/>
          <w:szCs w:val="28"/>
        </w:rPr>
        <w:tab/>
        <w:t>Регистрация на кандидатска листа за общински съветници на ПП „БЪДЕЩЕ ЗА РОДИНАТА“ за участие в избори за общински съветници и кметове на 29.10.2023г.</w:t>
      </w:r>
    </w:p>
    <w:p w:rsidR="002D4D06" w:rsidRDefault="00C17DBD" w:rsidP="002D4D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2D4D06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 на </w:t>
      </w:r>
      <w:r w:rsidR="002D4D06" w:rsidRPr="002848E8">
        <w:rPr>
          <w:rFonts w:ascii="Times New Roman" w:hAnsi="Times New Roman" w:cs="Times New Roman"/>
          <w:b/>
          <w:sz w:val="28"/>
          <w:szCs w:val="28"/>
        </w:rPr>
        <w:t>ПП „</w:t>
      </w:r>
      <w:r w:rsidR="002D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делски съюз „Александър Стамболийски“</w:t>
      </w:r>
      <w:r w:rsidR="002D4D06"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39658A" w:rsidRDefault="00C17DBD" w:rsidP="00C17DB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2D4D06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2D4D06">
        <w:rPr>
          <w:rFonts w:ascii="Times New Roman" w:hAnsi="Times New Roman" w:cs="Times New Roman"/>
          <w:sz w:val="28"/>
          <w:szCs w:val="28"/>
        </w:rPr>
        <w:t>Кмет на кметство</w:t>
      </w:r>
      <w:r w:rsidR="002D4D06"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 w:rsidR="002D4D06" w:rsidRPr="002848E8">
        <w:rPr>
          <w:rFonts w:ascii="Times New Roman" w:hAnsi="Times New Roman" w:cs="Times New Roman"/>
          <w:b/>
          <w:sz w:val="28"/>
          <w:szCs w:val="28"/>
        </w:rPr>
        <w:t>ПП „</w:t>
      </w:r>
      <w:r w:rsidR="002D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делски съюз „Александър Стамболийски“</w:t>
      </w:r>
      <w:r w:rsidR="002D4D06"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</w:t>
      </w:r>
      <w:r w:rsidR="00BC0BE1" w:rsidRPr="001320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0B34" w:rsidRPr="00D60B34" w:rsidRDefault="00D60B34" w:rsidP="00D60B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0B34">
        <w:rPr>
          <w:rFonts w:ascii="Times New Roman" w:hAnsi="Times New Roman" w:cs="Times New Roman"/>
          <w:sz w:val="28"/>
          <w:szCs w:val="28"/>
        </w:rPr>
        <w:t>7.</w:t>
      </w:r>
      <w:r w:rsidRPr="00D60B34">
        <w:rPr>
          <w:rFonts w:ascii="Times New Roman" w:hAnsi="Times New Roman" w:cs="Times New Roman"/>
          <w:sz w:val="28"/>
          <w:szCs w:val="28"/>
        </w:rPr>
        <w:tab/>
        <w:t>Регистрация на кандидатска листа за КМЕТ на община на Местна коалиция „Коалиция ПП-ДБ“ /БЗНС, ВМРО-БНД/ за участие в избори за общински съветници и кметове на 29.10.2023г.</w:t>
      </w:r>
    </w:p>
    <w:p w:rsidR="00D60B34" w:rsidRPr="00D60B34" w:rsidRDefault="00D60B34" w:rsidP="00D60B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0B34">
        <w:rPr>
          <w:rFonts w:ascii="Times New Roman" w:hAnsi="Times New Roman" w:cs="Times New Roman"/>
          <w:sz w:val="28"/>
          <w:szCs w:val="28"/>
        </w:rPr>
        <w:t>8.</w:t>
      </w:r>
      <w:r w:rsidRPr="00D60B34">
        <w:rPr>
          <w:rFonts w:ascii="Times New Roman" w:hAnsi="Times New Roman" w:cs="Times New Roman"/>
          <w:sz w:val="28"/>
          <w:szCs w:val="28"/>
        </w:rPr>
        <w:tab/>
        <w:t>Регистрация на кандидатска листа за общински съветници на Местна коалиция „Коалиция ПП-ДБ“ /БЗНС, ВМРО-БНД/ за участие в избори за общински съветници и кметове на 29.10.2023г.</w:t>
      </w:r>
    </w:p>
    <w:p w:rsidR="00D60B34" w:rsidRDefault="00D60B34" w:rsidP="00D60B34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60B34">
        <w:rPr>
          <w:rFonts w:ascii="Times New Roman" w:hAnsi="Times New Roman" w:cs="Times New Roman"/>
          <w:sz w:val="28"/>
          <w:szCs w:val="28"/>
        </w:rPr>
        <w:t>9.</w:t>
      </w:r>
      <w:r w:rsidRPr="00D60B34">
        <w:rPr>
          <w:rFonts w:ascii="Times New Roman" w:hAnsi="Times New Roman" w:cs="Times New Roman"/>
          <w:sz w:val="28"/>
          <w:szCs w:val="28"/>
        </w:rPr>
        <w:tab/>
        <w:t xml:space="preserve">Регистрация на кандидатска листа за Кмет на кметство на Местна коалиция „Коалиция ПП-ДБ“ /БЗНС, ВМРО-БНД/ за участие в избори за общински съветници </w:t>
      </w:r>
      <w:r w:rsidRPr="00682387">
        <w:rPr>
          <w:rFonts w:ascii="Times New Roman" w:hAnsi="Times New Roman" w:cs="Times New Roman"/>
          <w:sz w:val="28"/>
          <w:szCs w:val="28"/>
        </w:rPr>
        <w:t>и кметове на 29.10.2023г.</w:t>
      </w:r>
    </w:p>
    <w:p w:rsidR="00D60B34" w:rsidRDefault="00D60B34" w:rsidP="00D60B34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П „СОЦИАЛДЕМОКРАТИЧЕСКА ПАРТИЯ“</w:t>
      </w:r>
      <w:r w:rsidRPr="00A7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38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p w:rsidR="002D4D06" w:rsidRPr="001320B8" w:rsidRDefault="002D4D06" w:rsidP="00D60B3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1F723D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790849" w:rsidRDefault="00790849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1F723D" w:rsidRPr="007047F8" w:rsidRDefault="001F723D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FD3EE5" w:rsidRPr="00B867A9" w:rsidRDefault="00B867A9" w:rsidP="00FD3EE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B8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община на ПП „ИМА ТАКЪВ НАРОД“ за участие в избори за общински съветници и кметове на 29.10.2023г.</w:t>
      </w:r>
      <w:r w:rsidR="00724B5E" w:rsidRPr="001F72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4B5E" w:rsidRPr="00B867A9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lastRenderedPageBreak/>
        <w:t>Теменужка Кирилова Михайл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FD3EE5" w:rsidRDefault="00FD3EE5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1F723D" w:rsidRDefault="00790849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7C43" w:rsidRPr="001F723D" w:rsidRDefault="00D47C43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6480" w:rsidRPr="00B867A9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67A9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B86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7A9">
        <w:rPr>
          <w:rFonts w:ascii="Times New Roman" w:hAnsi="Times New Roman" w:cs="Times New Roman"/>
          <w:b/>
          <w:sz w:val="28"/>
          <w:szCs w:val="28"/>
        </w:rPr>
        <w:t xml:space="preserve">2 от дневния ред: </w:t>
      </w:r>
    </w:p>
    <w:p w:rsidR="00D744FD" w:rsidRPr="001F723D" w:rsidRDefault="00B867A9" w:rsidP="00EE2647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20B8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ПП „ИМА ТАКЪВ НАРОД“ 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B867A9" w:rsidRDefault="00B867A9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D744FD" w:rsidRPr="001F723D" w:rsidRDefault="00D744FD" w:rsidP="00EE2647">
      <w:pPr>
        <w:spacing w:after="0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4D27" w:rsidRPr="001F723D" w:rsidRDefault="00584D27" w:rsidP="00B84995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2DB7" w:rsidRPr="00A153DF" w:rsidRDefault="00426480" w:rsidP="00CA200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53DF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1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3DF">
        <w:rPr>
          <w:rFonts w:ascii="Times New Roman" w:hAnsi="Times New Roman" w:cs="Times New Roman"/>
          <w:b/>
          <w:sz w:val="28"/>
          <w:szCs w:val="28"/>
        </w:rPr>
        <w:t xml:space="preserve">3 от дневния ред: </w:t>
      </w:r>
    </w:p>
    <w:p w:rsidR="00E61C62" w:rsidRDefault="006745AF" w:rsidP="00E61C6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B8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ПП „ИМА ТАКЪВ НАРОД“ 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6745AF" w:rsidRPr="001F723D" w:rsidRDefault="006745AF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 -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A94A64" w:rsidRPr="001F723D" w:rsidRDefault="00A94A64" w:rsidP="00E61C62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DFB" w:rsidRDefault="00477DFB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Pr="00A153DF" w:rsidRDefault="001F723D" w:rsidP="001F72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53DF">
        <w:rPr>
          <w:rFonts w:ascii="Times New Roman" w:hAnsi="Times New Roman" w:cs="Times New Roman"/>
          <w:b/>
          <w:sz w:val="28"/>
          <w:szCs w:val="28"/>
        </w:rPr>
        <w:t xml:space="preserve">По т. 4 от дневния ред: </w:t>
      </w:r>
    </w:p>
    <w:p w:rsidR="00EC31BF" w:rsidRDefault="00EC31BF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B8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ПП „БЪДЕЩЕ ЗА РОДИНАТА“ 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EC31BF" w:rsidRDefault="00EC31BF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Pr="008960D6" w:rsidRDefault="001F723D" w:rsidP="001F72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60D6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8960D6">
        <w:rPr>
          <w:rFonts w:ascii="Times New Roman" w:hAnsi="Times New Roman" w:cs="Times New Roman"/>
          <w:b/>
          <w:sz w:val="28"/>
          <w:szCs w:val="28"/>
        </w:rPr>
        <w:t>5</w:t>
      </w:r>
      <w:r w:rsidRPr="008960D6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A153DF" w:rsidRPr="001F723D" w:rsidRDefault="008960D6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 на </w:t>
      </w:r>
      <w:r w:rsidRPr="002848E8">
        <w:rPr>
          <w:rFonts w:ascii="Times New Roman" w:hAnsi="Times New Roman" w:cs="Times New Roman"/>
          <w:b/>
          <w:sz w:val="28"/>
          <w:szCs w:val="28"/>
        </w:rPr>
        <w:t>ПП „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делски съюз „Александър Стамболийски“</w:t>
      </w:r>
      <w:r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  <w:r w:rsidRPr="001F72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1F723D" w:rsidRDefault="001F723D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Pr="008960D6" w:rsidRDefault="001F723D" w:rsidP="001F723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60D6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8960D6">
        <w:rPr>
          <w:rFonts w:ascii="Times New Roman" w:hAnsi="Times New Roman" w:cs="Times New Roman"/>
          <w:b/>
          <w:sz w:val="28"/>
          <w:szCs w:val="28"/>
        </w:rPr>
        <w:t>6</w:t>
      </w:r>
      <w:r w:rsidRPr="008960D6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8960D6" w:rsidRPr="008960D6" w:rsidRDefault="008960D6" w:rsidP="008960D6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8"/>
          <w:szCs w:val="28"/>
        </w:rPr>
        <w:t>Кмет на кметство</w:t>
      </w:r>
      <w:r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 w:rsidRPr="002848E8">
        <w:rPr>
          <w:rFonts w:ascii="Times New Roman" w:hAnsi="Times New Roman" w:cs="Times New Roman"/>
          <w:b/>
          <w:sz w:val="28"/>
          <w:szCs w:val="28"/>
        </w:rPr>
        <w:t>ПП „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делски съюз „Александър Стамболийски“</w:t>
      </w:r>
      <w:r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60D6">
        <w:rPr>
          <w:rFonts w:ascii="Times New Roman" w:hAnsi="Times New Roman" w:cs="Times New Roman"/>
          <w:sz w:val="28"/>
          <w:szCs w:val="28"/>
        </w:rPr>
        <w:t>бе гласувано:</w:t>
      </w:r>
    </w:p>
    <w:p w:rsidR="00A153DF" w:rsidRPr="001F723D" w:rsidRDefault="00A153DF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lastRenderedPageBreak/>
        <w:t>Теменужка Кирилова Михайл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1F723D" w:rsidRP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1F723D" w:rsidRDefault="001F723D" w:rsidP="001F723D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60A" w:rsidRPr="002B28A0" w:rsidRDefault="000F460A" w:rsidP="000F46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28A0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2B28A0">
        <w:rPr>
          <w:rFonts w:ascii="Times New Roman" w:hAnsi="Times New Roman" w:cs="Times New Roman"/>
          <w:b/>
          <w:sz w:val="28"/>
          <w:szCs w:val="28"/>
        </w:rPr>
        <w:t>7</w:t>
      </w:r>
      <w:r w:rsidRPr="002B28A0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2B28A0" w:rsidRDefault="002B28A0" w:rsidP="002B28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община на </w:t>
      </w:r>
      <w:r>
        <w:rPr>
          <w:rFonts w:ascii="Times New Roman" w:hAnsi="Times New Roman" w:cs="Times New Roman"/>
          <w:sz w:val="28"/>
          <w:szCs w:val="28"/>
        </w:rPr>
        <w:t xml:space="preserve">Местна коалиция „Коалиция </w:t>
      </w:r>
      <w:r w:rsidRPr="00682387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-ДБ“ /БЗНС, ВМРО-БНД/</w:t>
      </w:r>
      <w:r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  <w:r w:rsidR="00774B41"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A153DF" w:rsidRPr="001F723D" w:rsidRDefault="00A153DF" w:rsidP="002B28A0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0F460A" w:rsidRPr="001F723D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0F460A" w:rsidRDefault="000F460A" w:rsidP="000F460A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Default="001F723D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3EC9" w:rsidRPr="00774B41" w:rsidRDefault="00233EC9" w:rsidP="00233EC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4B41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A153DF" w:rsidRPr="00774B41">
        <w:rPr>
          <w:rFonts w:ascii="Times New Roman" w:hAnsi="Times New Roman" w:cs="Times New Roman"/>
          <w:b/>
          <w:sz w:val="28"/>
          <w:szCs w:val="28"/>
        </w:rPr>
        <w:t>8</w:t>
      </w:r>
      <w:r w:rsidRPr="00774B41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774B41" w:rsidRDefault="00774B41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стна коалиция „Коалиция </w:t>
      </w:r>
      <w:r w:rsidRPr="00682387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-ДБ“ /БЗНС, ВМРО-БНД/</w:t>
      </w:r>
      <w:r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A153DF" w:rsidRPr="001F723D" w:rsidRDefault="00774B41" w:rsidP="00233EC9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72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233EC9" w:rsidRPr="001F723D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233EC9" w:rsidRDefault="00233EC9" w:rsidP="00233EC9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23D" w:rsidRDefault="001F723D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4B41" w:rsidRPr="009C7ADC" w:rsidRDefault="00774B41" w:rsidP="00774B4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C7ADC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Pr="009C7ADC">
        <w:rPr>
          <w:rFonts w:ascii="Times New Roman" w:hAnsi="Times New Roman" w:cs="Times New Roman"/>
          <w:b/>
          <w:sz w:val="28"/>
          <w:szCs w:val="28"/>
        </w:rPr>
        <w:t>9</w:t>
      </w:r>
      <w:r w:rsidRPr="009C7ADC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774B41" w:rsidRPr="009C7ADC" w:rsidRDefault="009C7ADC" w:rsidP="009C7A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7ADC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кметство на </w:t>
      </w:r>
      <w:r w:rsidRPr="009C7ADC">
        <w:rPr>
          <w:rFonts w:ascii="Times New Roman" w:hAnsi="Times New Roman" w:cs="Times New Roman"/>
          <w:b/>
          <w:sz w:val="28"/>
          <w:szCs w:val="28"/>
        </w:rPr>
        <w:t>Местна коалиция „Коалиция ПП-ДБ“ /БЗНС, ВМРО-БНД/</w:t>
      </w:r>
      <w:r w:rsidRPr="009C7ADC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  <w:r w:rsidR="00774B41" w:rsidRPr="009C7ADC">
        <w:rPr>
          <w:rFonts w:ascii="Times New Roman" w:hAnsi="Times New Roman" w:cs="Times New Roman"/>
          <w:sz w:val="28"/>
          <w:szCs w:val="28"/>
        </w:rPr>
        <w:t xml:space="preserve"> бе гласувано:</w:t>
      </w:r>
    </w:p>
    <w:p w:rsidR="00774B41" w:rsidRPr="00774B41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4B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774B41" w:rsidRPr="001F723D" w:rsidRDefault="00774B41" w:rsidP="00774B41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774B41" w:rsidRDefault="00774B41" w:rsidP="00AA2E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A20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A20" w:rsidRPr="000033EB" w:rsidRDefault="00F15A20" w:rsidP="00F15A2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033EB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Pr="000033EB">
        <w:rPr>
          <w:rFonts w:ascii="Times New Roman" w:hAnsi="Times New Roman" w:cs="Times New Roman"/>
          <w:b/>
          <w:sz w:val="28"/>
          <w:szCs w:val="28"/>
        </w:rPr>
        <w:t>10</w:t>
      </w:r>
      <w:r w:rsidRPr="000033EB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</w:p>
    <w:p w:rsidR="00F15A20" w:rsidRPr="00774B41" w:rsidRDefault="000033EB" w:rsidP="000033EB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B7453D"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 w:rsidR="00745C52" w:rsidRPr="00C970DB">
        <w:rPr>
          <w:rFonts w:ascii="Times New Roman" w:hAnsi="Times New Roman" w:cs="Times New Roman"/>
          <w:b/>
          <w:sz w:val="28"/>
          <w:szCs w:val="28"/>
        </w:rPr>
        <w:t xml:space="preserve">ПП „СОЦИАЛДЕМОКРАТИЧЕСКА ПАРТИЯ“ </w:t>
      </w:r>
      <w:r w:rsidRPr="00C970DB">
        <w:rPr>
          <w:rFonts w:ascii="Times New Roman" w:hAnsi="Times New Roman" w:cs="Times New Roman"/>
          <w:b/>
          <w:sz w:val="28"/>
          <w:szCs w:val="28"/>
        </w:rPr>
        <w:t>за</w:t>
      </w:r>
      <w:r w:rsidRPr="00682387">
        <w:rPr>
          <w:rFonts w:ascii="Times New Roman" w:hAnsi="Times New Roman" w:cs="Times New Roman"/>
          <w:sz w:val="28"/>
          <w:szCs w:val="28"/>
        </w:rPr>
        <w:t xml:space="preserve"> участие в избори за общински</w:t>
      </w:r>
      <w:r>
        <w:rPr>
          <w:rFonts w:ascii="Times New Roman" w:hAnsi="Times New Roman" w:cs="Times New Roman"/>
          <w:sz w:val="28"/>
          <w:szCs w:val="28"/>
        </w:rPr>
        <w:t xml:space="preserve"> бе гласувано:</w:t>
      </w:r>
      <w:r w:rsidRPr="0068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A20" w:rsidRPr="00774B41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4B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Катя Василева Иванова – 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Теменужка Кирилова Михайлова - 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Радосвета Емилова Кирова – 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23D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1F723D">
        <w:rPr>
          <w:rFonts w:ascii="Times New Roman" w:hAnsi="Times New Roman" w:cs="Times New Roman"/>
          <w:sz w:val="28"/>
          <w:szCs w:val="28"/>
        </w:rPr>
        <w:t xml:space="preserve"> Василев Владимиров – 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Вероника Бойкова Серафимова – 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Людмила Миткова Петрова -да</w:t>
      </w:r>
    </w:p>
    <w:p w:rsidR="00F15A20" w:rsidRPr="001F723D" w:rsidRDefault="00F15A20" w:rsidP="00F15A20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3D">
        <w:rPr>
          <w:rFonts w:ascii="Times New Roman" w:hAnsi="Times New Roman" w:cs="Times New Roman"/>
          <w:sz w:val="28"/>
          <w:szCs w:val="28"/>
        </w:rPr>
        <w:t>Славка Стоянова Борисова – да</w:t>
      </w:r>
    </w:p>
    <w:p w:rsidR="00166326" w:rsidRPr="001F723D" w:rsidRDefault="00166326" w:rsidP="00E61C62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tbl>
      <w:tblPr>
        <w:tblW w:w="26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1F723D" w:rsidRPr="001F723D" w:rsidTr="005242A5">
        <w:trPr>
          <w:trHeight w:val="375"/>
        </w:trPr>
        <w:tc>
          <w:tcPr>
            <w:tcW w:w="17461" w:type="dxa"/>
            <w:vAlign w:val="center"/>
          </w:tcPr>
          <w:p w:rsidR="005242A5" w:rsidRPr="001F723D" w:rsidRDefault="005242A5" w:rsidP="003529AA">
            <w:pPr>
              <w:tabs>
                <w:tab w:val="left" w:pos="108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CC" w:rsidRPr="001F723D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1F723D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</w:tc>
      </w:tr>
    </w:tbl>
    <w:p w:rsidR="0024149A" w:rsidRPr="001F723D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23D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37CA8" w:rsidRPr="001F723D">
        <w:rPr>
          <w:rFonts w:ascii="Times New Roman" w:hAnsi="Times New Roman" w:cs="Times New Roman"/>
          <w:b/>
          <w:sz w:val="28"/>
          <w:szCs w:val="28"/>
        </w:rPr>
        <w:t>:…………………….</w:t>
      </w:r>
      <w:r w:rsidRPr="001F723D">
        <w:rPr>
          <w:rFonts w:ascii="Times New Roman" w:hAnsi="Times New Roman" w:cs="Times New Roman"/>
          <w:b/>
          <w:sz w:val="28"/>
          <w:szCs w:val="28"/>
        </w:rPr>
        <w:tab/>
      </w:r>
      <w:r w:rsidRPr="001F723D"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 w:rsidRPr="001F723D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Pr="001F723D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723D"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 w:rsidRPr="001F723D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1F723D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1F723D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1F723D">
        <w:rPr>
          <w:rFonts w:ascii="Times New Roman" w:hAnsi="Times New Roman" w:cs="Times New Roman"/>
          <w:b/>
          <w:sz w:val="28"/>
          <w:szCs w:val="28"/>
        </w:rPr>
        <w:tab/>
      </w:r>
      <w:r w:rsidRPr="001F723D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1F723D">
        <w:rPr>
          <w:rFonts w:ascii="Times New Roman" w:hAnsi="Times New Roman" w:cs="Times New Roman"/>
          <w:b/>
          <w:sz w:val="28"/>
          <w:szCs w:val="28"/>
        </w:rPr>
        <w:tab/>
      </w:r>
      <w:r w:rsidRPr="001F723D"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p w:rsidR="00672F0E" w:rsidRPr="001F723D" w:rsidRDefault="001F723D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1F723D">
        <w:rPr>
          <w:rFonts w:ascii="Times New Roman" w:hAnsi="Times New Roman" w:cs="Times New Roman"/>
          <w:b/>
          <w:sz w:val="28"/>
          <w:szCs w:val="28"/>
        </w:rPr>
        <w:t>25</w:t>
      </w:r>
      <w:r w:rsidR="00672F0E" w:rsidRPr="001F723D">
        <w:rPr>
          <w:rFonts w:ascii="Times New Roman" w:hAnsi="Times New Roman" w:cs="Times New Roman"/>
          <w:b/>
          <w:sz w:val="28"/>
          <w:szCs w:val="28"/>
          <w:lang w:val="en-US"/>
        </w:rPr>
        <w:t>.09.2023</w:t>
      </w:r>
      <w:r w:rsidR="00672F0E" w:rsidRPr="001F723D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672F0E" w:rsidRPr="001F723D" w:rsidSect="00786BB1">
      <w:footerReference w:type="default" r:id="rId9"/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68" w:rsidRDefault="00020868" w:rsidP="004A7D2A">
      <w:pPr>
        <w:spacing w:after="0" w:line="240" w:lineRule="auto"/>
      </w:pPr>
      <w:r>
        <w:separator/>
      </w:r>
    </w:p>
  </w:endnote>
  <w:endnote w:type="continuationSeparator" w:id="0">
    <w:p w:rsidR="00020868" w:rsidRDefault="0002086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34">
          <w:rPr>
            <w:noProof/>
          </w:rPr>
          <w:t>4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68" w:rsidRDefault="00020868" w:rsidP="004A7D2A">
      <w:pPr>
        <w:spacing w:after="0" w:line="240" w:lineRule="auto"/>
      </w:pPr>
      <w:r>
        <w:separator/>
      </w:r>
    </w:p>
  </w:footnote>
  <w:footnote w:type="continuationSeparator" w:id="0">
    <w:p w:rsidR="00020868" w:rsidRDefault="0002086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0F460A"/>
    <w:rsid w:val="0010356E"/>
    <w:rsid w:val="00106569"/>
    <w:rsid w:val="00111A15"/>
    <w:rsid w:val="001320B8"/>
    <w:rsid w:val="00166326"/>
    <w:rsid w:val="00172A01"/>
    <w:rsid w:val="00185B80"/>
    <w:rsid w:val="001F723D"/>
    <w:rsid w:val="0022216A"/>
    <w:rsid w:val="00233EC9"/>
    <w:rsid w:val="00236F68"/>
    <w:rsid w:val="0024149A"/>
    <w:rsid w:val="00251C98"/>
    <w:rsid w:val="00274307"/>
    <w:rsid w:val="00292297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300E00"/>
    <w:rsid w:val="00303D75"/>
    <w:rsid w:val="003075D7"/>
    <w:rsid w:val="00323FA9"/>
    <w:rsid w:val="003346FF"/>
    <w:rsid w:val="003529AA"/>
    <w:rsid w:val="0035435A"/>
    <w:rsid w:val="003817BA"/>
    <w:rsid w:val="00383F03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41FC1"/>
    <w:rsid w:val="00461585"/>
    <w:rsid w:val="00472C52"/>
    <w:rsid w:val="00474EA0"/>
    <w:rsid w:val="00475467"/>
    <w:rsid w:val="00477DFB"/>
    <w:rsid w:val="00484C8F"/>
    <w:rsid w:val="004A7D2A"/>
    <w:rsid w:val="004B5734"/>
    <w:rsid w:val="004E1B1D"/>
    <w:rsid w:val="004E2F32"/>
    <w:rsid w:val="0050770E"/>
    <w:rsid w:val="00510646"/>
    <w:rsid w:val="00517B5A"/>
    <w:rsid w:val="005242A5"/>
    <w:rsid w:val="005272CA"/>
    <w:rsid w:val="00532CDE"/>
    <w:rsid w:val="0056734D"/>
    <w:rsid w:val="0057118F"/>
    <w:rsid w:val="00574287"/>
    <w:rsid w:val="0058120E"/>
    <w:rsid w:val="00584D27"/>
    <w:rsid w:val="005868C6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14BE6"/>
    <w:rsid w:val="00626DB3"/>
    <w:rsid w:val="00646562"/>
    <w:rsid w:val="00672F0E"/>
    <w:rsid w:val="006745AF"/>
    <w:rsid w:val="00683B18"/>
    <w:rsid w:val="00684419"/>
    <w:rsid w:val="006A21C2"/>
    <w:rsid w:val="006C5D6A"/>
    <w:rsid w:val="006D2305"/>
    <w:rsid w:val="006D59CF"/>
    <w:rsid w:val="00701699"/>
    <w:rsid w:val="00702720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5D15"/>
    <w:rsid w:val="007B3FBE"/>
    <w:rsid w:val="007D06C6"/>
    <w:rsid w:val="007F6A6B"/>
    <w:rsid w:val="0081420A"/>
    <w:rsid w:val="00814B65"/>
    <w:rsid w:val="00846EEF"/>
    <w:rsid w:val="00850366"/>
    <w:rsid w:val="00851377"/>
    <w:rsid w:val="00867A50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4B7D"/>
    <w:rsid w:val="009710D6"/>
    <w:rsid w:val="009A37AD"/>
    <w:rsid w:val="009C7ADC"/>
    <w:rsid w:val="009D76B5"/>
    <w:rsid w:val="00A0364F"/>
    <w:rsid w:val="00A153DF"/>
    <w:rsid w:val="00A41748"/>
    <w:rsid w:val="00A46C61"/>
    <w:rsid w:val="00A642BC"/>
    <w:rsid w:val="00A72188"/>
    <w:rsid w:val="00A748A2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332A9"/>
    <w:rsid w:val="00B40936"/>
    <w:rsid w:val="00B555AC"/>
    <w:rsid w:val="00B65FA7"/>
    <w:rsid w:val="00B67E2C"/>
    <w:rsid w:val="00B72E1B"/>
    <w:rsid w:val="00B7453D"/>
    <w:rsid w:val="00B82BA4"/>
    <w:rsid w:val="00B84995"/>
    <w:rsid w:val="00B86059"/>
    <w:rsid w:val="00B867A9"/>
    <w:rsid w:val="00BC0BE1"/>
    <w:rsid w:val="00BC651B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F7433"/>
    <w:rsid w:val="00D0457C"/>
    <w:rsid w:val="00D04AC8"/>
    <w:rsid w:val="00D07C6A"/>
    <w:rsid w:val="00D453DA"/>
    <w:rsid w:val="00D47C43"/>
    <w:rsid w:val="00D50B34"/>
    <w:rsid w:val="00D522B0"/>
    <w:rsid w:val="00D60B34"/>
    <w:rsid w:val="00D744FD"/>
    <w:rsid w:val="00D74D2A"/>
    <w:rsid w:val="00D83986"/>
    <w:rsid w:val="00D93E8C"/>
    <w:rsid w:val="00D95705"/>
    <w:rsid w:val="00DA4B7E"/>
    <w:rsid w:val="00DE2D3F"/>
    <w:rsid w:val="00E003C0"/>
    <w:rsid w:val="00E01975"/>
    <w:rsid w:val="00E17425"/>
    <w:rsid w:val="00E37CA8"/>
    <w:rsid w:val="00E44B3D"/>
    <w:rsid w:val="00E45A04"/>
    <w:rsid w:val="00E4601C"/>
    <w:rsid w:val="00E55535"/>
    <w:rsid w:val="00E61C62"/>
    <w:rsid w:val="00E859DE"/>
    <w:rsid w:val="00EA461D"/>
    <w:rsid w:val="00EB6258"/>
    <w:rsid w:val="00EC31BF"/>
    <w:rsid w:val="00EE2647"/>
    <w:rsid w:val="00F065B5"/>
    <w:rsid w:val="00F10008"/>
    <w:rsid w:val="00F15A20"/>
    <w:rsid w:val="00F318A3"/>
    <w:rsid w:val="00F52748"/>
    <w:rsid w:val="00F53772"/>
    <w:rsid w:val="00F542CC"/>
    <w:rsid w:val="00F57459"/>
    <w:rsid w:val="00F6459E"/>
    <w:rsid w:val="00F83506"/>
    <w:rsid w:val="00F844FF"/>
    <w:rsid w:val="00FC3D8C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7364-A89B-408E-B75A-1FEDE6DB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1</cp:revision>
  <cp:lastPrinted>2023-09-25T14:25:00Z</cp:lastPrinted>
  <dcterms:created xsi:type="dcterms:W3CDTF">2023-09-25T06:32:00Z</dcterms:created>
  <dcterms:modified xsi:type="dcterms:W3CDTF">2023-09-25T14:28:00Z</dcterms:modified>
</cp:coreProperties>
</file>